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1"/>
        <w:tblW w:w="9247" w:type="dxa"/>
        <w:tblLook w:val="04A0" w:firstRow="1" w:lastRow="0" w:firstColumn="1" w:lastColumn="0" w:noHBand="0" w:noVBand="1"/>
      </w:tblPr>
      <w:tblGrid>
        <w:gridCol w:w="1976"/>
        <w:gridCol w:w="7271"/>
      </w:tblGrid>
      <w:tr w:rsidR="00536A9E" w14:paraId="7DC951C5" w14:textId="77777777" w:rsidTr="0053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gridSpan w:val="2"/>
          </w:tcPr>
          <w:p w14:paraId="4BAD76B8" w14:textId="77777777" w:rsidR="00536A9E" w:rsidRPr="00536A9E" w:rsidRDefault="00536A9E" w:rsidP="00536A9E">
            <w:pPr>
              <w:spacing w:line="689" w:lineRule="atLeas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mplaints Regarding Caste </w:t>
            </w:r>
            <w:r w:rsidRPr="00536A9E">
              <w:rPr>
                <w:rFonts w:ascii="Arial" w:hAnsi="Arial" w:cs="Arial"/>
                <w:sz w:val="40"/>
                <w:szCs w:val="40"/>
              </w:rPr>
              <w:t xml:space="preserve">Discrimination Against SC/ST Students. </w:t>
            </w:r>
          </w:p>
          <w:p w14:paraId="58B0480F" w14:textId="77777777" w:rsidR="00536A9E" w:rsidRDefault="00536A9E" w:rsidP="00536A9E">
            <w:pPr>
              <w:spacing w:line="405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36A9E" w14:paraId="23B5FE66" w14:textId="77777777" w:rsidTr="0053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F52E91B" w14:textId="77777777" w:rsidR="00536A9E" w:rsidRPr="00536A9E" w:rsidRDefault="00536A9E" w:rsidP="00536A9E">
            <w:pPr>
              <w:spacing w:line="405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536A9E">
              <w:rPr>
                <w:rFonts w:ascii="Arial" w:hAnsi="Arial" w:cs="Arial"/>
                <w:color w:val="000000"/>
                <w:sz w:val="30"/>
                <w:szCs w:val="30"/>
              </w:rPr>
              <w:t>Contact Details:</w:t>
            </w:r>
            <w:r w:rsidRPr="00536A9E">
              <w:rPr>
                <w:rStyle w:val="apple-converted-space"/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271" w:type="dxa"/>
          </w:tcPr>
          <w:p w14:paraId="1AC57213" w14:textId="77777777" w:rsidR="00536A9E" w:rsidRDefault="00536A9E" w:rsidP="00536A9E">
            <w:pPr>
              <w:spacing w:line="405" w:lineRule="atLeast"/>
              <w:ind w:left="-739" w:firstLine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36A9E" w14:paraId="300F5931" w14:textId="77777777" w:rsidTr="00536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7ED4B13" w14:textId="77777777" w:rsidR="00536A9E" w:rsidRDefault="00536A9E" w:rsidP="00536A9E">
            <w:pPr>
              <w:spacing w:line="405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536A9E">
              <w:rPr>
                <w:rFonts w:ascii="Arial" w:hAnsi="Arial" w:cs="Arial"/>
                <w:color w:val="000000"/>
                <w:sz w:val="30"/>
                <w:szCs w:val="30"/>
              </w:rPr>
              <w:t>Subject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:</w:t>
            </w:r>
          </w:p>
        </w:tc>
        <w:tc>
          <w:tcPr>
            <w:tcW w:w="7271" w:type="dxa"/>
          </w:tcPr>
          <w:p w14:paraId="0565DE57" w14:textId="77777777" w:rsidR="00536A9E" w:rsidRDefault="00536A9E" w:rsidP="00536A9E">
            <w:pPr>
              <w:spacing w:line="4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36A9E" w14:paraId="3ED8383F" w14:textId="77777777" w:rsidTr="0053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7DD7F5F" w14:textId="77777777" w:rsidR="00536A9E" w:rsidRDefault="00536A9E" w:rsidP="00536A9E">
            <w:pPr>
              <w:spacing w:line="405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536A9E">
              <w:rPr>
                <w:rFonts w:ascii="Arial" w:hAnsi="Arial" w:cs="Arial"/>
                <w:color w:val="000000"/>
                <w:sz w:val="30"/>
                <w:szCs w:val="30"/>
              </w:rPr>
              <w:t>Complaint</w:t>
            </w:r>
            <w:r>
              <w:rPr>
                <w:rStyle w:val="apple-converted-space"/>
                <w:rFonts w:ascii="Arial" w:hAnsi="Arial" w:cs="Arial"/>
                <w:color w:val="000000"/>
                <w:sz w:val="30"/>
                <w:szCs w:val="30"/>
              </w:rPr>
              <w:t>:</w:t>
            </w:r>
          </w:p>
        </w:tc>
        <w:tc>
          <w:tcPr>
            <w:tcW w:w="7271" w:type="dxa"/>
          </w:tcPr>
          <w:p w14:paraId="676C3FCB" w14:textId="77777777" w:rsidR="00536A9E" w:rsidRDefault="00536A9E" w:rsidP="00536A9E">
            <w:pPr>
              <w:spacing w:line="4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36A9E" w14:paraId="1D0AB0E9" w14:textId="77777777" w:rsidTr="00F65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gridSpan w:val="2"/>
          </w:tcPr>
          <w:p w14:paraId="00E99BCD" w14:textId="1F91870A" w:rsidR="00536A9E" w:rsidRDefault="00767B09" w:rsidP="007A45E5">
            <w:pPr>
              <w:spacing w:line="40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lease email your Complaints to </w:t>
            </w:r>
            <w:hyperlink r:id="rId5" w:history="1">
              <w:r w:rsidR="007A45E5" w:rsidRPr="00BF52AF">
                <w:rPr>
                  <w:rStyle w:val="Hyperlink"/>
                  <w:rFonts w:ascii="Arial" w:hAnsi="Arial" w:cs="Arial"/>
                  <w:sz w:val="28"/>
                  <w:szCs w:val="28"/>
                </w:rPr>
                <w:t>pa2registrar@csu.co.in</w:t>
              </w:r>
            </w:hyperlink>
            <w:r w:rsidR="007A45E5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536A9E" w:rsidRPr="00536A9E">
              <w:rPr>
                <w:rFonts w:ascii="Arial" w:hAnsi="Arial" w:cs="Arial"/>
                <w:color w:val="000000"/>
                <w:sz w:val="28"/>
                <w:szCs w:val="28"/>
              </w:rPr>
              <w:t xml:space="preserve">Registrar, </w:t>
            </w:r>
            <w:r w:rsidR="007A45E5" w:rsidRPr="007A45E5">
              <w:rPr>
                <w:rFonts w:ascii="Arial" w:hAnsi="Arial" w:cs="Arial"/>
                <w:color w:val="000000"/>
                <w:sz w:val="28"/>
                <w:szCs w:val="28"/>
              </w:rPr>
              <w:t>Central Sanskrit University, Delhi</w:t>
            </w:r>
            <w:r w:rsidR="00A311A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3E319F48" w14:textId="77777777" w:rsidR="00536A9E" w:rsidRDefault="00536A9E" w:rsidP="00536A9E">
      <w:pPr>
        <w:spacing w:line="405" w:lineRule="atLeast"/>
        <w:rPr>
          <w:rStyle w:val="apple-converted-space"/>
          <w:rFonts w:ascii="Arial" w:hAnsi="Arial" w:cs="Arial"/>
          <w:color w:val="000000"/>
          <w:sz w:val="30"/>
          <w:szCs w:val="30"/>
        </w:rPr>
      </w:pPr>
    </w:p>
    <w:p w14:paraId="10B85AD3" w14:textId="77777777" w:rsidR="00536A9E" w:rsidRDefault="00536A9E" w:rsidP="00536A9E">
      <w:pPr>
        <w:spacing w:line="405" w:lineRule="atLeast"/>
        <w:rPr>
          <w:rFonts w:ascii="Arial" w:hAnsi="Arial" w:cs="Arial"/>
          <w:color w:val="000000"/>
          <w:sz w:val="30"/>
          <w:szCs w:val="30"/>
        </w:rPr>
      </w:pPr>
    </w:p>
    <w:p w14:paraId="0B80FB5D" w14:textId="77777777" w:rsidR="009561F7" w:rsidRPr="00536A9E" w:rsidRDefault="009561F7" w:rsidP="00536A9E">
      <w:pPr>
        <w:rPr>
          <w:rFonts w:ascii="Arial" w:hAnsi="Arial" w:cs="Arial"/>
        </w:rPr>
      </w:pPr>
    </w:p>
    <w:sectPr w:rsidR="009561F7" w:rsidRPr="00536A9E" w:rsidSect="0053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1F7"/>
    <w:rsid w:val="000A2E4A"/>
    <w:rsid w:val="000D2C5E"/>
    <w:rsid w:val="001A3755"/>
    <w:rsid w:val="003B3C87"/>
    <w:rsid w:val="0045407D"/>
    <w:rsid w:val="004E3702"/>
    <w:rsid w:val="00536A9E"/>
    <w:rsid w:val="00767B09"/>
    <w:rsid w:val="007A45E5"/>
    <w:rsid w:val="009561F7"/>
    <w:rsid w:val="00A311AC"/>
    <w:rsid w:val="00C3217A"/>
    <w:rsid w:val="00C67108"/>
    <w:rsid w:val="00DA59A1"/>
    <w:rsid w:val="00EB6B6B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DC293"/>
  <w15:docId w15:val="{5E222C01-0CCF-47F7-8C43-FC19652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s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A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6A9E"/>
  </w:style>
  <w:style w:type="character" w:customStyle="1" w:styleId="freebirdformviewerviewitemsitemrequiredasterisk">
    <w:name w:val="freebirdformviewerviewitemsitemrequiredasterisk"/>
    <w:basedOn w:val="DefaultParagraphFont"/>
    <w:rsid w:val="00536A9E"/>
  </w:style>
  <w:style w:type="character" w:customStyle="1" w:styleId="quantumwizbuttonpaperbuttonlabel">
    <w:name w:val="quantumwizbuttonpaperbuttonlabel"/>
    <w:basedOn w:val="DefaultParagraphFont"/>
    <w:rsid w:val="00536A9E"/>
  </w:style>
  <w:style w:type="table" w:styleId="TableGrid">
    <w:name w:val="Table Grid"/>
    <w:basedOn w:val="TableNormal"/>
    <w:uiPriority w:val="59"/>
    <w:rsid w:val="005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TableNormal"/>
    <w:uiPriority w:val="73"/>
    <w:rsid w:val="0053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536A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536A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536A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6A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C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3940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5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331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7663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54190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2registrar@csu.co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616C-FE80-4223-BB15-12E940E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jay Malik</cp:lastModifiedBy>
  <cp:revision>4</cp:revision>
  <cp:lastPrinted>2016-09-23T05:37:00Z</cp:lastPrinted>
  <dcterms:created xsi:type="dcterms:W3CDTF">2016-09-23T05:47:00Z</dcterms:created>
  <dcterms:modified xsi:type="dcterms:W3CDTF">2022-08-30T05:29:00Z</dcterms:modified>
</cp:coreProperties>
</file>